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84AE" w14:textId="4C82F920" w:rsidR="00B1415B" w:rsidRPr="002711A2" w:rsidRDefault="00B1415B" w:rsidP="005C10EF">
      <w:pPr>
        <w:snapToGrid w:val="0"/>
        <w:spacing w:after="120" w:line="240" w:lineRule="auto"/>
        <w:ind w:left="5664" w:hanging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1A2">
        <w:rPr>
          <w:rFonts w:ascii="Times New Roman" w:eastAsia="Times New Roman" w:hAnsi="Times New Roman"/>
          <w:sz w:val="20"/>
          <w:szCs w:val="20"/>
          <w:lang w:eastAsia="pl-PL"/>
        </w:rPr>
        <w:t>Druk nr</w:t>
      </w:r>
      <w:r w:rsidR="002711A2" w:rsidRPr="002711A2">
        <w:rPr>
          <w:rFonts w:ascii="Times New Roman" w:eastAsia="Times New Roman" w:hAnsi="Times New Roman"/>
          <w:sz w:val="20"/>
          <w:szCs w:val="20"/>
          <w:lang w:eastAsia="pl-PL"/>
        </w:rPr>
        <w:t xml:space="preserve"> 107/23</w:t>
      </w:r>
      <w:r w:rsidRPr="002711A2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Projekt Zarządu </w:t>
      </w:r>
      <w:r w:rsidRPr="002711A2">
        <w:rPr>
          <w:rFonts w:ascii="Times New Roman" w:eastAsia="Times New Roman" w:hAnsi="Times New Roman"/>
          <w:sz w:val="20"/>
          <w:szCs w:val="20"/>
          <w:lang w:eastAsia="pl-PL"/>
        </w:rPr>
        <w:br/>
        <w:t>Województwa Kujawsko-Pomorskiego</w:t>
      </w:r>
    </w:p>
    <w:p w14:paraId="2DFAEA0B" w14:textId="0622129F" w:rsidR="00B1415B" w:rsidRPr="002711A2" w:rsidRDefault="002711A2" w:rsidP="005C10EF">
      <w:pPr>
        <w:tabs>
          <w:tab w:val="left" w:pos="4962"/>
        </w:tabs>
        <w:snapToGrid w:val="0"/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1A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711A2">
        <w:rPr>
          <w:rFonts w:ascii="Times New Roman" w:eastAsia="Times New Roman" w:hAnsi="Times New Roman"/>
          <w:sz w:val="20"/>
          <w:szCs w:val="20"/>
          <w:lang w:eastAsia="pl-PL"/>
        </w:rPr>
        <w:tab/>
        <w:t>z</w:t>
      </w:r>
      <w:r w:rsidR="00B1415B" w:rsidRPr="002711A2">
        <w:rPr>
          <w:rFonts w:ascii="Times New Roman" w:eastAsia="Times New Roman" w:hAnsi="Times New Roman"/>
          <w:sz w:val="20"/>
          <w:szCs w:val="20"/>
          <w:lang w:eastAsia="pl-PL"/>
        </w:rPr>
        <w:t xml:space="preserve"> dnia</w:t>
      </w:r>
      <w:r w:rsidRPr="002711A2">
        <w:rPr>
          <w:rFonts w:ascii="Times New Roman" w:eastAsia="Times New Roman" w:hAnsi="Times New Roman"/>
          <w:sz w:val="20"/>
          <w:szCs w:val="20"/>
          <w:lang w:eastAsia="pl-PL"/>
        </w:rPr>
        <w:t xml:space="preserve"> 16 sierpnia </w:t>
      </w:r>
      <w:r w:rsidR="00B1415B" w:rsidRPr="002711A2">
        <w:rPr>
          <w:rFonts w:ascii="Times New Roman" w:eastAsia="Times New Roman" w:hAnsi="Times New Roman"/>
          <w:sz w:val="20"/>
          <w:szCs w:val="20"/>
          <w:lang w:eastAsia="pl-PL"/>
        </w:rPr>
        <w:t>2023 r.</w:t>
      </w:r>
    </w:p>
    <w:p w14:paraId="0DF171F4" w14:textId="77777777" w:rsidR="00B1415B" w:rsidRDefault="00B1415B" w:rsidP="005C10EF">
      <w:pPr>
        <w:tabs>
          <w:tab w:val="left" w:pos="4962"/>
        </w:tabs>
        <w:snapToGrid w:val="0"/>
        <w:spacing w:after="12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2AD5BD6" w14:textId="77777777" w:rsidR="00B1415B" w:rsidRDefault="00B1415B" w:rsidP="005C10E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</w:rPr>
      </w:pPr>
    </w:p>
    <w:p w14:paraId="4FA8CB13" w14:textId="77777777" w:rsidR="00B1415B" w:rsidRPr="00622655" w:rsidRDefault="00B1415B" w:rsidP="005C10E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2655">
        <w:rPr>
          <w:rFonts w:ascii="Times New Roman" w:hAnsi="Times New Roman"/>
          <w:b/>
          <w:bCs/>
          <w:sz w:val="24"/>
          <w:szCs w:val="24"/>
        </w:rPr>
        <w:t>UCHWAŁA NR ………./…………… /23</w:t>
      </w:r>
    </w:p>
    <w:p w14:paraId="198389CC" w14:textId="77777777" w:rsidR="00B1415B" w:rsidRPr="00622655" w:rsidRDefault="00B1415B" w:rsidP="005C10E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2655">
        <w:rPr>
          <w:rFonts w:ascii="Times New Roman" w:hAnsi="Times New Roman"/>
          <w:b/>
          <w:bCs/>
          <w:sz w:val="24"/>
          <w:szCs w:val="24"/>
        </w:rPr>
        <w:t>SEJMIKU WOJEWÓDZTWA KUJAWSKO-POMORSKIEGO</w:t>
      </w:r>
    </w:p>
    <w:p w14:paraId="664A252F" w14:textId="77777777" w:rsidR="00B1415B" w:rsidRPr="00622655" w:rsidRDefault="00B1415B" w:rsidP="005C10E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2655">
        <w:rPr>
          <w:rFonts w:ascii="Times New Roman" w:hAnsi="Times New Roman"/>
          <w:b/>
          <w:bCs/>
          <w:sz w:val="24"/>
          <w:szCs w:val="24"/>
        </w:rPr>
        <w:t>z dnia ................................. 2023 r.</w:t>
      </w:r>
    </w:p>
    <w:p w14:paraId="45816041" w14:textId="77777777" w:rsidR="00B1415B" w:rsidRDefault="00B1415B" w:rsidP="005C10E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14:paraId="0F5671D6" w14:textId="77777777" w:rsidR="00B1415B" w:rsidRPr="00574332" w:rsidRDefault="00B1415B" w:rsidP="005C10E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2655">
        <w:rPr>
          <w:rFonts w:ascii="Times New Roman" w:hAnsi="Times New Roman"/>
          <w:b/>
          <w:sz w:val="24"/>
          <w:szCs w:val="24"/>
        </w:rPr>
        <w:t xml:space="preserve">w sprawie </w:t>
      </w:r>
      <w:r>
        <w:rPr>
          <w:rFonts w:ascii="Times New Roman" w:hAnsi="Times New Roman"/>
          <w:b/>
          <w:sz w:val="24"/>
          <w:szCs w:val="24"/>
        </w:rPr>
        <w:t xml:space="preserve">Regulaminu </w:t>
      </w:r>
      <w:r w:rsidRPr="00574332">
        <w:rPr>
          <w:rFonts w:ascii="Times New Roman" w:hAnsi="Times New Roman"/>
          <w:b/>
          <w:sz w:val="24"/>
          <w:szCs w:val="24"/>
        </w:rPr>
        <w:t>przyznawania stypendiów dla uczniów w ramach projektu „Prymus Pomorza i Kujaw II”</w:t>
      </w:r>
    </w:p>
    <w:p w14:paraId="0259D884" w14:textId="77777777" w:rsidR="00B1415B" w:rsidRPr="00622655" w:rsidRDefault="00B1415B" w:rsidP="005C10E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D3F527" w14:textId="4A153AD1" w:rsidR="00B1415B" w:rsidRPr="009D63B1" w:rsidRDefault="00B1415B" w:rsidP="005C10E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22655">
        <w:rPr>
          <w:rFonts w:ascii="Times New Roman" w:hAnsi="Times New Roman"/>
          <w:sz w:val="24"/>
          <w:szCs w:val="24"/>
        </w:rPr>
        <w:t xml:space="preserve">Na </w:t>
      </w:r>
      <w:r w:rsidRPr="00622655">
        <w:rPr>
          <w:rFonts w:ascii="Times New Roman" w:hAnsi="Times New Roman"/>
          <w:bCs/>
          <w:sz w:val="24"/>
          <w:szCs w:val="24"/>
        </w:rPr>
        <w:t xml:space="preserve">podstawie </w:t>
      </w:r>
      <w:r w:rsidRPr="00B06A61">
        <w:rPr>
          <w:rFonts w:ascii="Times New Roman" w:hAnsi="Times New Roman"/>
          <w:sz w:val="24"/>
          <w:szCs w:val="24"/>
        </w:rPr>
        <w:t xml:space="preserve">art. 18 pkt 19a ustawy z dnia 5 czerwca 1998 r. o samorządzie województwa </w:t>
      </w:r>
      <w:r>
        <w:rPr>
          <w:rFonts w:ascii="Times New Roman" w:hAnsi="Times New Roman"/>
          <w:sz w:val="24"/>
          <w:szCs w:val="24"/>
        </w:rPr>
        <w:t>(</w:t>
      </w:r>
      <w:r w:rsidRPr="00574332">
        <w:rPr>
          <w:rFonts w:ascii="Times New Roman" w:hAnsi="Times New Roman"/>
          <w:sz w:val="24"/>
          <w:szCs w:val="24"/>
        </w:rPr>
        <w:t xml:space="preserve">Dz. U. z 2022 r. poz. </w:t>
      </w:r>
      <w:r w:rsidRPr="009D63B1">
        <w:rPr>
          <w:rFonts w:ascii="Times New Roman" w:hAnsi="Times New Roman"/>
          <w:sz w:val="24"/>
          <w:szCs w:val="24"/>
        </w:rPr>
        <w:t>2094 oraz z 2023 r. poz. 572), art. 90t ust. 4 ustawy z dnia 7 września 1991 r. o systemie oświaty (</w:t>
      </w:r>
      <w:r w:rsidRPr="009D63B1">
        <w:rPr>
          <w:rFonts w:ascii="Times New Roman" w:hAnsi="Times New Roman"/>
          <w:bCs/>
          <w:sz w:val="24"/>
          <w:szCs w:val="24"/>
        </w:rPr>
        <w:t xml:space="preserve">Dz. U. z 2022 r. poz. </w:t>
      </w:r>
      <w:r w:rsidRPr="00B507CA">
        <w:rPr>
          <w:rFonts w:ascii="Times New Roman" w:hAnsi="Times New Roman"/>
          <w:bCs/>
          <w:sz w:val="24"/>
          <w:szCs w:val="24"/>
        </w:rPr>
        <w:t>2230 oraz z 2023 r. poz. 1234</w:t>
      </w:r>
      <w:r w:rsidRPr="00B507CA">
        <w:rPr>
          <w:rFonts w:ascii="Times New Roman" w:hAnsi="Times New Roman"/>
          <w:sz w:val="24"/>
          <w:szCs w:val="24"/>
        </w:rPr>
        <w:t xml:space="preserve">), </w:t>
      </w:r>
      <w:r w:rsidRPr="009D63B1">
        <w:rPr>
          <w:rFonts w:ascii="Times New Roman" w:hAnsi="Times New Roman"/>
          <w:sz w:val="24"/>
          <w:szCs w:val="24"/>
        </w:rPr>
        <w:t>uchwala się, co następuje:</w:t>
      </w:r>
    </w:p>
    <w:p w14:paraId="1D70B1AA" w14:textId="77777777" w:rsidR="00B1415B" w:rsidRDefault="00B1415B" w:rsidP="005C10E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075C7EBC" w14:textId="77777777" w:rsidR="00B1415B" w:rsidRPr="00622655" w:rsidRDefault="00B1415B" w:rsidP="005C10EF">
      <w:pPr>
        <w:numPr>
          <w:ilvl w:val="0"/>
          <w:numId w:val="1"/>
        </w:numPr>
        <w:tabs>
          <w:tab w:val="left" w:pos="1134"/>
          <w:tab w:val="left" w:pos="1276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74332">
        <w:rPr>
          <w:rFonts w:ascii="Times New Roman" w:hAnsi="Times New Roman"/>
          <w:bCs/>
          <w:sz w:val="24"/>
          <w:szCs w:val="24"/>
        </w:rPr>
        <w:t>Przyjmuje się Regulamin przyznawania stypendiów dla uczniów w ramach projektu „Prymus Pomorza i Kujaw II” na lata szkolne od 2023/2024 do 2025/2026</w:t>
      </w:r>
      <w:r w:rsidRPr="00622655">
        <w:rPr>
          <w:rFonts w:ascii="Times New Roman" w:hAnsi="Times New Roman"/>
          <w:bCs/>
          <w:sz w:val="24"/>
          <w:szCs w:val="24"/>
        </w:rPr>
        <w:t>, który stanowi załącznik do niniejszej uchwały.</w:t>
      </w:r>
    </w:p>
    <w:p w14:paraId="027699B7" w14:textId="77777777" w:rsidR="00B1415B" w:rsidRPr="00622655" w:rsidRDefault="00B1415B" w:rsidP="005C10EF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AF3A36D" w14:textId="77777777" w:rsidR="00B1415B" w:rsidRDefault="00B1415B" w:rsidP="005C10EF">
      <w:pPr>
        <w:numPr>
          <w:ilvl w:val="0"/>
          <w:numId w:val="1"/>
        </w:numPr>
        <w:tabs>
          <w:tab w:val="left" w:pos="1134"/>
          <w:tab w:val="left" w:pos="1276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nie uchwały powierza się </w:t>
      </w:r>
      <w:r w:rsidRPr="00733748">
        <w:rPr>
          <w:rFonts w:ascii="Times New Roman" w:hAnsi="Times New Roman"/>
          <w:bCs/>
          <w:sz w:val="24"/>
          <w:szCs w:val="24"/>
        </w:rPr>
        <w:t>Zarządowi Województwa Kujawsko-Pomorskiego.</w:t>
      </w:r>
    </w:p>
    <w:p w14:paraId="0FD14AF2" w14:textId="77777777" w:rsidR="00B1415B" w:rsidRDefault="00B1415B" w:rsidP="005C10EF">
      <w:pPr>
        <w:tabs>
          <w:tab w:val="left" w:pos="1134"/>
          <w:tab w:val="left" w:pos="1276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B34CED3" w14:textId="77777777" w:rsidR="00B1415B" w:rsidRPr="00234172" w:rsidRDefault="00B1415B" w:rsidP="005C10EF">
      <w:pPr>
        <w:numPr>
          <w:ilvl w:val="0"/>
          <w:numId w:val="1"/>
        </w:numPr>
        <w:tabs>
          <w:tab w:val="left" w:pos="1134"/>
          <w:tab w:val="left" w:pos="1276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34172">
        <w:rPr>
          <w:rFonts w:ascii="Times New Roman" w:hAnsi="Times New Roman"/>
          <w:bCs/>
          <w:sz w:val="24"/>
          <w:szCs w:val="24"/>
        </w:rPr>
        <w:t>Uchwała wchodzi w życie po upływie 14 dni od dnia ogłoszenia w Dzienniku Urzędowym Województwa Kujawsko-Pomorskiego.</w:t>
      </w:r>
    </w:p>
    <w:p w14:paraId="796FE5DD" w14:textId="77777777" w:rsidR="00A37F8E" w:rsidRDefault="00A37F8E" w:rsidP="005C10EF">
      <w:pPr>
        <w:spacing w:after="120" w:line="240" w:lineRule="auto"/>
      </w:pPr>
    </w:p>
    <w:p w14:paraId="069DCAB2" w14:textId="77777777" w:rsidR="00BA2E42" w:rsidRDefault="00BA2E42" w:rsidP="005C10EF">
      <w:pPr>
        <w:spacing w:after="120" w:line="240" w:lineRule="auto"/>
      </w:pPr>
    </w:p>
    <w:p w14:paraId="6E75C582" w14:textId="77777777" w:rsidR="00BA2E42" w:rsidRDefault="00BA2E42" w:rsidP="005C10EF">
      <w:pPr>
        <w:spacing w:after="120" w:line="240" w:lineRule="auto"/>
      </w:pPr>
    </w:p>
    <w:p w14:paraId="37270AEE" w14:textId="77777777" w:rsidR="00BA2E42" w:rsidRDefault="00BA2E42" w:rsidP="005C10EF">
      <w:pPr>
        <w:spacing w:after="120" w:line="240" w:lineRule="auto"/>
      </w:pPr>
    </w:p>
    <w:p w14:paraId="6FDB2C4B" w14:textId="77777777" w:rsidR="00BA2E42" w:rsidRDefault="00BA2E42" w:rsidP="005C10EF">
      <w:pPr>
        <w:spacing w:after="120" w:line="240" w:lineRule="auto"/>
      </w:pPr>
    </w:p>
    <w:p w14:paraId="463F1F4C" w14:textId="77777777" w:rsidR="00BA2E42" w:rsidRDefault="00BA2E42" w:rsidP="005C10EF">
      <w:pPr>
        <w:spacing w:after="120" w:line="240" w:lineRule="auto"/>
      </w:pPr>
    </w:p>
    <w:p w14:paraId="7EA08FBB" w14:textId="77777777" w:rsidR="00BA2E42" w:rsidRDefault="00BA2E42" w:rsidP="005C10EF">
      <w:pPr>
        <w:spacing w:after="120" w:line="240" w:lineRule="auto"/>
      </w:pPr>
    </w:p>
    <w:p w14:paraId="70B6F310" w14:textId="77777777" w:rsidR="00BA2E42" w:rsidRDefault="00BA2E42" w:rsidP="005C10EF">
      <w:pPr>
        <w:spacing w:after="120" w:line="240" w:lineRule="auto"/>
      </w:pPr>
    </w:p>
    <w:p w14:paraId="3597B003" w14:textId="77777777" w:rsidR="00BA2E42" w:rsidRDefault="00BA2E42" w:rsidP="005C10EF">
      <w:pPr>
        <w:spacing w:after="120" w:line="240" w:lineRule="auto"/>
      </w:pPr>
    </w:p>
    <w:p w14:paraId="17483F08" w14:textId="77777777" w:rsidR="00BA2E42" w:rsidRDefault="00BA2E42" w:rsidP="005C10EF">
      <w:pPr>
        <w:spacing w:after="120" w:line="240" w:lineRule="auto"/>
      </w:pPr>
    </w:p>
    <w:p w14:paraId="49A6C483" w14:textId="77777777" w:rsidR="00BA2E42" w:rsidRDefault="00BA2E42" w:rsidP="005C10EF">
      <w:pPr>
        <w:spacing w:after="120" w:line="240" w:lineRule="auto"/>
      </w:pPr>
    </w:p>
    <w:p w14:paraId="1DCDAEAF" w14:textId="77777777" w:rsidR="00BA2E42" w:rsidRDefault="00BA2E42" w:rsidP="005C10EF">
      <w:pPr>
        <w:spacing w:after="120" w:line="240" w:lineRule="auto"/>
      </w:pPr>
    </w:p>
    <w:p w14:paraId="76B321EC" w14:textId="77777777" w:rsidR="00BA2E42" w:rsidRDefault="00BA2E42" w:rsidP="005C10EF">
      <w:pPr>
        <w:spacing w:after="120" w:line="240" w:lineRule="auto"/>
      </w:pPr>
    </w:p>
    <w:p w14:paraId="51295D55" w14:textId="77777777" w:rsidR="00BA2E42" w:rsidRDefault="00BA2E42" w:rsidP="005C10EF">
      <w:pPr>
        <w:spacing w:after="120" w:line="240" w:lineRule="auto"/>
      </w:pPr>
    </w:p>
    <w:p w14:paraId="3FC0A6A3" w14:textId="77777777" w:rsidR="00BA2E42" w:rsidRDefault="00BA2E42" w:rsidP="005C10E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UZASADNIENIE</w:t>
      </w:r>
    </w:p>
    <w:p w14:paraId="5CC5A071" w14:textId="77777777" w:rsidR="00BA2E42" w:rsidRDefault="00BA2E42" w:rsidP="005C10EF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miot regulacji:</w:t>
      </w:r>
    </w:p>
    <w:p w14:paraId="0142CA40" w14:textId="75C1199A" w:rsidR="00BA2E42" w:rsidRDefault="00BA2E42" w:rsidP="005C10EF">
      <w:pPr>
        <w:autoSpaceDE w:val="0"/>
        <w:autoSpaceDN w:val="0"/>
        <w:adjustRightInd w:val="0"/>
        <w:spacing w:after="120" w:line="240" w:lineRule="auto"/>
        <w:ind w:left="6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niejszą uchwałą przyjmuje się Regulamin przyznawania stypendiów dla uczniów w ramach projektu „Prymus Pomorza i Kujaw II”.</w:t>
      </w:r>
    </w:p>
    <w:p w14:paraId="7A55B3B1" w14:textId="77777777" w:rsidR="00BA2E42" w:rsidRDefault="00BA2E42" w:rsidP="005C10EF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mówienie podstawy prawnej:</w:t>
      </w:r>
    </w:p>
    <w:p w14:paraId="44DB8137" w14:textId="77777777" w:rsidR="00BA2E42" w:rsidRDefault="00BA2E42" w:rsidP="005C10EF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18 pkt 19a ustawy z dnia 5 czerwca 1998 r. o samorządzie województwa podejmowanie uchwał w sprawie zasad udzielania stypendiów dla uczniów </w:t>
      </w:r>
      <w:r>
        <w:rPr>
          <w:rFonts w:ascii="Times New Roman" w:hAnsi="Times New Roman"/>
          <w:sz w:val="24"/>
          <w:szCs w:val="24"/>
        </w:rPr>
        <w:br/>
        <w:t>i studentów należy do wyłącznej kompetencji Sejmiku Województwa Kujawsko-Pomorskiego.</w:t>
      </w:r>
    </w:p>
    <w:p w14:paraId="33F9005C" w14:textId="77777777" w:rsidR="00BA2E42" w:rsidRDefault="00BA2E42" w:rsidP="005C10EF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ykuł 90t ust. 4 ustawy z dnia 7 września 1991 r. o systemie oświaty mówi o tym, że </w:t>
      </w:r>
      <w:r>
        <w:rPr>
          <w:rFonts w:ascii="Times New Roman" w:hAnsi="Times New Roman"/>
          <w:sz w:val="24"/>
          <w:szCs w:val="24"/>
        </w:rPr>
        <w:br/>
        <w:t>w przypadku, gdy jednostka samorządu terytorialnego przyjmie program wspierania edukacji uzdolnionych dzieci i młodzieży, organ stanowiący jednostki samorządu terytorialnego określa szczegółowe warunki udzielania pomocy dzieciom i młodzieży pobierającej naukę na terenie danej jednostki samorządu terytorialnego bez względu na miejsce zamieszkania, formy i zakres tej pomocy, w tym stypendia dla uzdolnionych uczniów oraz tryb postępowania w tych sprawach, uwzględniając w szczególności przedsięwzięcia sprzyjające eliminowaniu barier edukacyjnych, a także osoby lub grupy osób uprawnione do pomocy oraz potrzeby edukacyjne na danym obszarze.</w:t>
      </w:r>
    </w:p>
    <w:p w14:paraId="0A1582EC" w14:textId="0C00246E" w:rsidR="00BA2E42" w:rsidRDefault="00BA2E42" w:rsidP="005C10EF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ą Nr LIX/808/23 z dnia 26 czerwca 2023 r. Sejmik Województwa Kujawsko-Pomorskiego przyjął </w:t>
      </w:r>
      <w:r>
        <w:rPr>
          <w:rFonts w:ascii="Times New Roman" w:hAnsi="Times New Roman"/>
          <w:i/>
          <w:sz w:val="24"/>
          <w:szCs w:val="24"/>
        </w:rPr>
        <w:t>Kujawsko-Pomorski Program Wyrównywania Szans Edukacyjnych Dzieci i Młodzieży oraz Wspierania Edukacji Uzdolnionych Dzieci i Młodzież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a lata 2023-202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ędący podstawą do podjęcia niniejszej uchwały.</w:t>
      </w:r>
    </w:p>
    <w:p w14:paraId="764C5300" w14:textId="77777777" w:rsidR="00BA2E42" w:rsidRDefault="00BA2E42" w:rsidP="005C10EF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nsultacje wymagane przepisami prawa (łącznie z przepisami wewnętrznymi):</w:t>
      </w:r>
    </w:p>
    <w:p w14:paraId="03277D0E" w14:textId="7C82509F" w:rsidR="00BA2E42" w:rsidRDefault="00BA2E42" w:rsidP="005C10EF">
      <w:pPr>
        <w:autoSpaceDE w:val="0"/>
        <w:autoSpaceDN w:val="0"/>
        <w:adjustRightInd w:val="0"/>
        <w:spacing w:after="120" w:line="240" w:lineRule="auto"/>
        <w:ind w:left="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jekt Regulaminu przyznawania stypendiów dla uczniów w ramach projektu „Prymus Pomorza i Kujaw II” na lata szkolne od 2023/2024 do 2025/2026 podlega, na podstawie art 10b ust. 8 pkt 1 ustawy o samorządzie województwa, opiniowaniu przez Młodzieżowy Sejmik Województwa Kujawsko-Pomorskiego. Opinia Młodzieżowego Sejmiku Województwa Kujawsko-Pomorskiego jest pozytywna. Projekt ten na podstawie </w:t>
      </w:r>
      <w:r>
        <w:rPr>
          <w:rStyle w:val="alb"/>
          <w:rFonts w:ascii="Times New Roman" w:hAnsi="Times New Roman"/>
          <w:sz w:val="24"/>
          <w:szCs w:val="24"/>
        </w:rPr>
        <w:t>§  2 ust. 1</w:t>
      </w:r>
      <w:r>
        <w:rPr>
          <w:rFonts w:ascii="Times New Roman" w:hAnsi="Times New Roman"/>
          <w:bCs/>
          <w:sz w:val="24"/>
          <w:szCs w:val="24"/>
        </w:rPr>
        <w:t xml:space="preserve"> uchwały </w:t>
      </w:r>
      <w:r>
        <w:rPr>
          <w:rFonts w:ascii="Times New Roman" w:hAnsi="Times New Roman"/>
          <w:bCs/>
          <w:sz w:val="24"/>
          <w:szCs w:val="24"/>
        </w:rPr>
        <w:br/>
        <w:t xml:space="preserve">Nr XV/310/15 Sejmiku Województwa Kujawsko-Pomorskiego z dnia 21 grudnia 2015 r. </w:t>
      </w:r>
      <w:r>
        <w:rPr>
          <w:rFonts w:ascii="Times New Roman" w:hAnsi="Times New Roman"/>
          <w:bCs/>
          <w:sz w:val="24"/>
          <w:szCs w:val="24"/>
        </w:rPr>
        <w:br/>
        <w:t>w sprawie określenia szczegółowego sposobu konsultowania projektów aktów prawa miejscowego (Dziennik Urzędowy Województwa Kujawsko-Pomorskiego poz. 4690) podlega również konsultacjom z Radą Działalności Pożytku Publicznego Województwa Kujawsko-Pomorskiego oraz organizacjami pozarządowymi i podmiotami wymienionymi w art. 3 ust. 3 ustawy z dnia 24 kwietnia 2003 r. o działalności pożytku publicznego i o wolontariacie. W toku prowadzonych konsultacji społecznych wpłynęła uwaga dotycząca rozszerzenia listy honorowanych konkursów i olimpiad o będące pod patronatem Kujawsko-Pomorskiego Kuratora Oświaty. Uwaga została uwzględniona poprzez dodanie lit. c w § 2 ust. 1 pkt 2 Regulaminu.</w:t>
      </w:r>
    </w:p>
    <w:p w14:paraId="1CF5387D" w14:textId="77777777" w:rsidR="00BA2E42" w:rsidRDefault="00BA2E42" w:rsidP="005C10EF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zasadnienie merytoryczne:</w:t>
      </w:r>
    </w:p>
    <w:p w14:paraId="0684C1F2" w14:textId="77777777" w:rsidR="00BA2E42" w:rsidRDefault="00BA2E42" w:rsidP="005C10E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„Prymus Pomorza i Kujaw II” jest planowany do realizacji w trybie niekonkurencyjnym przez Departament Edukacji </w:t>
      </w:r>
      <w:r>
        <w:rPr>
          <w:rFonts w:ascii="Times New Roman" w:hAnsi="Times New Roman"/>
          <w:bCs/>
          <w:sz w:val="24"/>
          <w:szCs w:val="24"/>
        </w:rPr>
        <w:t xml:space="preserve">Urzędu Marszałkowskiego Województwa Kujawsko-Pomorskiego </w:t>
      </w:r>
      <w:r>
        <w:rPr>
          <w:rFonts w:ascii="Times New Roman" w:hAnsi="Times New Roman"/>
          <w:sz w:val="24"/>
          <w:szCs w:val="24"/>
        </w:rPr>
        <w:t xml:space="preserve">w ramach Działania 08.18 </w:t>
      </w:r>
      <w:r>
        <w:rPr>
          <w:rFonts w:ascii="Times New Roman" w:hAnsi="Times New Roman"/>
          <w:i/>
          <w:sz w:val="24"/>
          <w:szCs w:val="24"/>
        </w:rPr>
        <w:t>Stypendia dla uczniów</w:t>
      </w:r>
      <w:r>
        <w:rPr>
          <w:rFonts w:ascii="Times New Roman" w:hAnsi="Times New Roman"/>
          <w:sz w:val="24"/>
          <w:szCs w:val="24"/>
        </w:rPr>
        <w:t>, programu Fundusze Europejskie dla Kujaw i Pomorza 2021-2027</w:t>
      </w:r>
      <w:r>
        <w:rPr>
          <w:rFonts w:ascii="Times New Roman" w:hAnsi="Times New Roman"/>
          <w:bCs/>
          <w:sz w:val="24"/>
          <w:szCs w:val="24"/>
        </w:rPr>
        <w:t xml:space="preserve">. Projekt przewiduje coroczne przyznawanie </w:t>
      </w:r>
      <w:r>
        <w:rPr>
          <w:rFonts w:ascii="Times New Roman" w:hAnsi="Times New Roman"/>
          <w:bCs/>
          <w:sz w:val="24"/>
          <w:szCs w:val="24"/>
        </w:rPr>
        <w:br/>
        <w:t xml:space="preserve">i wypłatę stypendium od roku szkolnego 2023/2024 do 2025/2026. Celem projektu jest wspieranie równego dostępu do dobrej jakości edukacji, w szczególności w odniesieniu do będących w niekorzystnej sytuacji społeczno-ekonomicznej uczniów klas VI-VIII szkół podstawowych oraz ogólnokształcących szkół muzycznych I stopnia oraz uczniów wszystkich klas liceów ogólnokształcących, ogólnokształcących szkół muzycznych II stopnia i liceów sztuk plastycznych. Projekt współfinansowany jest ze środków Europejskiego Funduszu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Społecznego Plus, krajowych środków publicznych oraz budżetu Województwa Kujawsko-Pomorskiego. Stypendia planuje się w miesięcznej wysokości 300-500 zł przez 10 miesięcy roku szkolnego </w:t>
      </w:r>
      <w:r>
        <w:rPr>
          <w:rFonts w:ascii="Times New Roman" w:hAnsi="Times New Roman"/>
          <w:sz w:val="24"/>
          <w:szCs w:val="24"/>
        </w:rPr>
        <w:t>w liczbie około 1300 rocznie.</w:t>
      </w:r>
    </w:p>
    <w:p w14:paraId="6292779E" w14:textId="2E5BDA99" w:rsidR="00BA2E42" w:rsidRDefault="00BA2E42" w:rsidP="005C10E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Regulaminu opracowany został przez Departament Edukacji Urzędu Marszałkowskiego Województwa Kujawsko-Pomorskiego w oparciu o zapisy programu Fundusze Europejskie dla Kujaw i Pomorza 2021-2027 oraz uchwałę Nr 23/1130/23 Zarządu Województwa Kujawsko-Pomorskiego z dnia 7 czerwca 2023 r. w sprawie akceptacji założeń projektu pn. „Prymus Pomorza i Kujaw II”.</w:t>
      </w:r>
    </w:p>
    <w:p w14:paraId="2803C516" w14:textId="77777777" w:rsidR="00BA2E42" w:rsidRDefault="00BA2E42" w:rsidP="005C10EF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cena skutków regulacji:</w:t>
      </w:r>
    </w:p>
    <w:p w14:paraId="33ACAAEB" w14:textId="77777777" w:rsidR="00BA2E42" w:rsidRDefault="00BA2E42" w:rsidP="005C10EF">
      <w:pPr>
        <w:autoSpaceDE w:val="0"/>
        <w:autoSpaceDN w:val="0"/>
        <w:adjustRightInd w:val="0"/>
        <w:spacing w:after="120" w:line="240" w:lineRule="auto"/>
        <w:ind w:left="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yjęcie uniwersalnych, stałych zasad przyznawania stypendiów na 3 kolejne lata szkolne przyczyni się do sprawnej realizacji poszczególnych naborów stypendystów przez cały okres realizacji projektu.</w:t>
      </w:r>
    </w:p>
    <w:p w14:paraId="0225CF9E" w14:textId="77777777" w:rsidR="00BA2E42" w:rsidRDefault="00BA2E42" w:rsidP="005C10EF">
      <w:pPr>
        <w:spacing w:after="120" w:line="240" w:lineRule="auto"/>
      </w:pPr>
    </w:p>
    <w:p w14:paraId="3AEE76CC" w14:textId="77777777" w:rsidR="00BA2E42" w:rsidRDefault="00BA2E42" w:rsidP="005C10EF">
      <w:pPr>
        <w:spacing w:after="120" w:line="240" w:lineRule="auto"/>
      </w:pPr>
    </w:p>
    <w:sectPr w:rsidR="00BA2E42" w:rsidSect="005C10EF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C0C"/>
    <w:multiLevelType w:val="hybridMultilevel"/>
    <w:tmpl w:val="F264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1682002549">
    <w:abstractNumId w:val="1"/>
  </w:num>
  <w:num w:numId="2" w16cid:durableId="1548760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5B"/>
    <w:rsid w:val="002711A2"/>
    <w:rsid w:val="005C10EF"/>
    <w:rsid w:val="0078519F"/>
    <w:rsid w:val="00A37F8E"/>
    <w:rsid w:val="00B1415B"/>
    <w:rsid w:val="00B507CA"/>
    <w:rsid w:val="00BA2E42"/>
    <w:rsid w:val="00F2498D"/>
    <w:rsid w:val="00FD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6568"/>
  <w15:chartTrackingRefBased/>
  <w15:docId w15:val="{C292E6C3-4365-4C3E-BCF5-FAD50B11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15B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E42"/>
    <w:pPr>
      <w:spacing w:after="160" w:line="256" w:lineRule="auto"/>
      <w:ind w:left="720"/>
      <w:contextualSpacing/>
    </w:pPr>
  </w:style>
  <w:style w:type="character" w:customStyle="1" w:styleId="alb">
    <w:name w:val="a_lb"/>
    <w:basedOn w:val="Domylnaczcionkaakapitu"/>
    <w:rsid w:val="00BA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C349-757F-44D5-8047-8BE413A5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1</Words>
  <Characters>4627</Characters>
  <Application>Microsoft Office Word</Application>
  <DocSecurity>0</DocSecurity>
  <Lines>38</Lines>
  <Paragraphs>10</Paragraphs>
  <ScaleCrop>false</ScaleCrop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ztandarski</dc:creator>
  <cp:keywords/>
  <dc:description/>
  <cp:lastModifiedBy>Anna Sobierajska</cp:lastModifiedBy>
  <cp:revision>7</cp:revision>
  <dcterms:created xsi:type="dcterms:W3CDTF">2023-08-10T07:53:00Z</dcterms:created>
  <dcterms:modified xsi:type="dcterms:W3CDTF">2023-08-17T10:03:00Z</dcterms:modified>
</cp:coreProperties>
</file>